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5F03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14:paraId="74CEDAB2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14:paraId="7A7CC94E" w14:textId="77777777" w:rsidR="00005965" w:rsidRPr="00005965" w:rsidRDefault="00005965" w:rsidP="00005965">
      <w:pPr>
        <w:suppressAutoHyphens w:val="0"/>
        <w:autoSpaceDE w:val="0"/>
        <w:autoSpaceDN w:val="0"/>
        <w:spacing w:before="90" w:after="0" w:line="380" w:lineRule="atLeast"/>
        <w:jc w:val="both"/>
        <w:rPr>
          <w:rFonts w:eastAsia="Times New Roman"/>
          <w:w w:val="89"/>
          <w:lang w:eastAsia="pl-PL"/>
        </w:rPr>
      </w:pPr>
    </w:p>
    <w:p w14:paraId="2043C07B" w14:textId="77777777" w:rsidR="00005965" w:rsidRPr="00005965" w:rsidRDefault="00005965" w:rsidP="00005965">
      <w:pPr>
        <w:widowControl w:val="0"/>
        <w:spacing w:after="0" w:line="240" w:lineRule="auto"/>
        <w:jc w:val="center"/>
        <w:rPr>
          <w:rFonts w:eastAsia="Arial Unicode MS"/>
          <w:b/>
          <w:bCs/>
          <w:iCs/>
          <w:color w:val="000000"/>
          <w:lang w:eastAsia="pl-PL"/>
        </w:rPr>
      </w:pPr>
    </w:p>
    <w:p w14:paraId="623BEDFF" w14:textId="77777777" w:rsidR="00005965" w:rsidRPr="00005965" w:rsidRDefault="00005965" w:rsidP="00005965">
      <w:pPr>
        <w:widowControl w:val="0"/>
        <w:spacing w:after="0" w:line="240" w:lineRule="auto"/>
        <w:jc w:val="center"/>
        <w:rPr>
          <w:rFonts w:eastAsia="Arial Unicode MS"/>
          <w:b/>
          <w:bCs/>
          <w:iCs/>
          <w:color w:val="000000"/>
          <w:lang w:eastAsia="pl-PL"/>
        </w:rPr>
      </w:pPr>
      <w:r w:rsidRPr="00005965">
        <w:rPr>
          <w:rFonts w:eastAsia="Arial Unicode MS"/>
          <w:b/>
          <w:bCs/>
          <w:iCs/>
          <w:color w:val="000000"/>
          <w:lang w:eastAsia="pl-PL"/>
        </w:rPr>
        <w:t>FORMULARZ OFERTOWY</w:t>
      </w:r>
    </w:p>
    <w:p w14:paraId="30263C22" w14:textId="77777777" w:rsidR="00005965" w:rsidRPr="00005965" w:rsidRDefault="00005965" w:rsidP="00005965">
      <w:pPr>
        <w:widowControl w:val="0"/>
        <w:spacing w:after="0" w:line="240" w:lineRule="auto"/>
        <w:jc w:val="center"/>
        <w:rPr>
          <w:rFonts w:eastAsia="Arial Unicode MS"/>
          <w:b/>
          <w:bCs/>
          <w:iCs/>
          <w:color w:val="000000"/>
          <w:lang w:eastAsia="pl-PL"/>
        </w:rPr>
      </w:pPr>
    </w:p>
    <w:p w14:paraId="45DDBECA" w14:textId="77777777" w:rsidR="00005965" w:rsidRPr="00005965" w:rsidRDefault="00005965" w:rsidP="00005965">
      <w:pPr>
        <w:tabs>
          <w:tab w:val="center" w:pos="4536"/>
          <w:tab w:val="right" w:pos="9072"/>
        </w:tabs>
        <w:spacing w:after="0" w:line="240" w:lineRule="auto"/>
        <w:jc w:val="right"/>
        <w:rPr>
          <w:i/>
        </w:rPr>
      </w:pPr>
      <w:r w:rsidRPr="00005965">
        <w:rPr>
          <w:i/>
        </w:rPr>
        <w:t xml:space="preserve">Załącznik nr 1 </w:t>
      </w:r>
      <w:r w:rsidRPr="00005965">
        <w:rPr>
          <w:i/>
          <w:iCs/>
        </w:rPr>
        <w:t>do zaproszenia</w:t>
      </w:r>
    </w:p>
    <w:p w14:paraId="66ED2E70" w14:textId="77777777" w:rsidR="00005965" w:rsidRPr="00005965" w:rsidRDefault="00005965" w:rsidP="00005965">
      <w:pPr>
        <w:jc w:val="right"/>
        <w:rPr>
          <w:b/>
          <w:bCs/>
          <w:i/>
          <w:lang w:eastAsia="en-US"/>
        </w:rPr>
      </w:pPr>
      <w:r w:rsidRPr="00005965">
        <w:rPr>
          <w:i/>
        </w:rPr>
        <w:tab/>
      </w:r>
      <w:r w:rsidRPr="00005965">
        <w:rPr>
          <w:i/>
        </w:rPr>
        <w:tab/>
      </w:r>
      <w:r w:rsidRPr="00005965">
        <w:rPr>
          <w:i/>
        </w:rPr>
        <w:tab/>
      </w:r>
      <w:r w:rsidRPr="00005965">
        <w:rPr>
          <w:b/>
          <w:bCs/>
          <w:i/>
          <w:lang w:eastAsia="en-US"/>
        </w:rPr>
        <w:t>[znak sprawy: 2/ZPU/2020]</w:t>
      </w:r>
    </w:p>
    <w:p w14:paraId="341B5D79" w14:textId="77777777" w:rsidR="00005965" w:rsidRPr="00005965" w:rsidRDefault="00005965" w:rsidP="00005965">
      <w:pPr>
        <w:tabs>
          <w:tab w:val="left" w:pos="3600"/>
          <w:tab w:val="center" w:pos="4536"/>
          <w:tab w:val="right" w:pos="9072"/>
        </w:tabs>
        <w:spacing w:after="0" w:line="240" w:lineRule="auto"/>
        <w:rPr>
          <w:i/>
        </w:rPr>
      </w:pPr>
    </w:p>
    <w:p w14:paraId="18DDBC2F" w14:textId="77777777" w:rsidR="00005965" w:rsidRPr="00005965" w:rsidRDefault="00005965" w:rsidP="00005965">
      <w:pPr>
        <w:spacing w:line="360" w:lineRule="auto"/>
      </w:pPr>
      <w:r w:rsidRPr="00005965">
        <w:t>Pieczęć Wykonawcy</w:t>
      </w:r>
    </w:p>
    <w:p w14:paraId="0D8906A8" w14:textId="77777777" w:rsidR="00005965" w:rsidRPr="00005965" w:rsidRDefault="00005965" w:rsidP="00005965">
      <w:pPr>
        <w:keepNext/>
        <w:suppressAutoHyphens w:val="0"/>
        <w:spacing w:after="0"/>
        <w:ind w:left="5529"/>
        <w:jc w:val="both"/>
        <w:outlineLvl w:val="0"/>
        <w:rPr>
          <w:rFonts w:eastAsia="Times New Roman"/>
          <w:b/>
          <w:i/>
          <w:lang w:eastAsia="pl-PL"/>
        </w:rPr>
      </w:pPr>
      <w:r w:rsidRPr="00005965">
        <w:rPr>
          <w:rFonts w:eastAsia="Times New Roman"/>
          <w:b/>
          <w:i/>
          <w:lang w:eastAsia="pl-PL"/>
        </w:rPr>
        <w:t>Zamawiający:</w:t>
      </w:r>
    </w:p>
    <w:p w14:paraId="5CD11B9E" w14:textId="77777777" w:rsidR="00005965" w:rsidRPr="00005965" w:rsidRDefault="00005965" w:rsidP="00005965">
      <w:pPr>
        <w:keepNext/>
        <w:suppressAutoHyphens w:val="0"/>
        <w:spacing w:after="0"/>
        <w:ind w:left="5529"/>
        <w:jc w:val="both"/>
        <w:outlineLvl w:val="0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Mazowiecki Szpital Wojewódzki Drewnica Sp. z o.o.</w:t>
      </w:r>
    </w:p>
    <w:p w14:paraId="5D1D6C44" w14:textId="77777777" w:rsidR="00005965" w:rsidRPr="00005965" w:rsidRDefault="00005965" w:rsidP="00005965">
      <w:pPr>
        <w:keepNext/>
        <w:suppressAutoHyphens w:val="0"/>
        <w:spacing w:after="0"/>
        <w:ind w:left="5529"/>
        <w:jc w:val="both"/>
        <w:outlineLvl w:val="0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ul. Rychlińskiego 1, 05-091 Ząbki</w:t>
      </w:r>
    </w:p>
    <w:p w14:paraId="4CCF4DCF" w14:textId="77777777" w:rsidR="00005965" w:rsidRPr="00005965" w:rsidRDefault="00005965" w:rsidP="00005965">
      <w:pPr>
        <w:rPr>
          <w:lang w:eastAsia="pl-PL"/>
        </w:rPr>
      </w:pPr>
    </w:p>
    <w:p w14:paraId="47E8E7A0" w14:textId="77777777" w:rsidR="00005965" w:rsidRPr="00005965" w:rsidRDefault="00005965" w:rsidP="00005965">
      <w:pPr>
        <w:keepNext/>
        <w:suppressAutoHyphens w:val="0"/>
        <w:spacing w:after="0" w:line="360" w:lineRule="auto"/>
        <w:jc w:val="center"/>
        <w:outlineLvl w:val="0"/>
        <w:rPr>
          <w:rFonts w:eastAsia="Times New Roman"/>
          <w:b/>
          <w:lang w:eastAsia="pl-PL"/>
        </w:rPr>
      </w:pPr>
    </w:p>
    <w:p w14:paraId="4D0AAE68" w14:textId="77777777" w:rsidR="00005965" w:rsidRPr="00005965" w:rsidRDefault="00005965" w:rsidP="00005965">
      <w:pPr>
        <w:keepNext/>
        <w:suppressAutoHyphens w:val="0"/>
        <w:spacing w:after="0" w:line="360" w:lineRule="auto"/>
        <w:jc w:val="center"/>
        <w:outlineLvl w:val="0"/>
        <w:rPr>
          <w:rFonts w:eastAsia="Times New Roman"/>
          <w:b/>
          <w:lang w:eastAsia="pl-PL"/>
        </w:rPr>
      </w:pPr>
      <w:r w:rsidRPr="00005965">
        <w:rPr>
          <w:rFonts w:eastAsia="Times New Roman"/>
          <w:b/>
          <w:lang w:eastAsia="pl-PL"/>
        </w:rPr>
        <w:t>FORMULARZ OFERTOWY</w:t>
      </w:r>
    </w:p>
    <w:p w14:paraId="2DD197FC" w14:textId="77777777" w:rsidR="00005965" w:rsidRPr="00005965" w:rsidRDefault="00005965" w:rsidP="00005965">
      <w:pPr>
        <w:suppressAutoHyphens w:val="0"/>
        <w:spacing w:after="0" w:line="240" w:lineRule="auto"/>
        <w:jc w:val="center"/>
        <w:rPr>
          <w:b/>
          <w:bCs/>
          <w:lang w:bidi="pl-PL"/>
        </w:rPr>
      </w:pPr>
      <w:r w:rsidRPr="00005965">
        <w:rPr>
          <w:b/>
          <w:bCs/>
          <w:lang w:bidi="pl-PL"/>
        </w:rPr>
        <w:t>Sprzedaż paliwa płynnego dla potrzeb Mazowieckiego Szpitala Wojewódzkiego Drewnica sp. z o.o. w latach 2020 – 2021 - (zakup bezgotówkowy).</w:t>
      </w:r>
    </w:p>
    <w:p w14:paraId="5CC06DF8" w14:textId="77777777" w:rsidR="00005965" w:rsidRPr="00005965" w:rsidRDefault="00005965" w:rsidP="00005965">
      <w:pPr>
        <w:suppressAutoHyphens w:val="0"/>
        <w:spacing w:after="0" w:line="240" w:lineRule="auto"/>
        <w:jc w:val="center"/>
        <w:rPr>
          <w:b/>
          <w:bCs/>
        </w:rPr>
      </w:pPr>
      <w:r w:rsidRPr="00005965">
        <w:rPr>
          <w:b/>
          <w:bCs/>
          <w:i/>
          <w:lang w:bidi="pl-PL"/>
        </w:rPr>
        <w:t xml:space="preserve"> </w:t>
      </w:r>
      <w:r w:rsidRPr="00005965">
        <w:rPr>
          <w:b/>
          <w:bCs/>
          <w:i/>
        </w:rPr>
        <w:t>[Znak sprawy 2/ZPU/2020]</w:t>
      </w:r>
      <w:bookmarkStart w:id="0" w:name="_Hlk10537662"/>
    </w:p>
    <w:bookmarkEnd w:id="0"/>
    <w:p w14:paraId="5D47B19D" w14:textId="77777777" w:rsidR="00005965" w:rsidRPr="00005965" w:rsidRDefault="00005965" w:rsidP="00005965">
      <w:pPr>
        <w:suppressAutoHyphens w:val="0"/>
        <w:spacing w:after="0" w:line="240" w:lineRule="auto"/>
        <w:jc w:val="center"/>
        <w:rPr>
          <w:b/>
        </w:rPr>
      </w:pPr>
    </w:p>
    <w:p w14:paraId="2275AACE" w14:textId="77777777" w:rsidR="00005965" w:rsidRPr="00005965" w:rsidRDefault="00005965" w:rsidP="00005965">
      <w:pPr>
        <w:suppressAutoHyphens w:val="0"/>
        <w:spacing w:before="240" w:after="0" w:line="240" w:lineRule="auto"/>
        <w:jc w:val="both"/>
        <w:rPr>
          <w:rFonts w:eastAsia="Times New Roman"/>
          <w:b/>
          <w:u w:val="single"/>
          <w:lang w:eastAsia="pl-PL"/>
        </w:rPr>
      </w:pPr>
      <w:r w:rsidRPr="00005965">
        <w:rPr>
          <w:rFonts w:eastAsia="Times New Roman"/>
          <w:b/>
          <w:u w:val="single"/>
          <w:lang w:eastAsia="pl-PL"/>
        </w:rPr>
        <w:t>WYKONAWCA:</w:t>
      </w:r>
    </w:p>
    <w:p w14:paraId="1726615A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14:paraId="36717C3C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Niniejsza oferta zostaje złożona przez*:</w:t>
      </w:r>
    </w:p>
    <w:p w14:paraId="3AB7C8AA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005965" w:rsidRPr="00005965" w14:paraId="48BCDEEF" w14:textId="77777777" w:rsidTr="00005965">
        <w:trPr>
          <w:trHeight w:val="49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E472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B638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Nazwa (-y) Wykonawcy (-ów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3CCA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Adres (-y) Wykonawcy (-ów)</w:t>
            </w:r>
          </w:p>
        </w:tc>
      </w:tr>
      <w:tr w:rsidR="00005965" w:rsidRPr="00005965" w14:paraId="21CA4EB8" w14:textId="77777777" w:rsidTr="00005965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097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B8F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A76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05965" w:rsidRPr="00005965" w14:paraId="25A0946E" w14:textId="77777777" w:rsidTr="00005965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81E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77C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8B1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1C6B098B" w14:textId="77777777" w:rsidR="00005965" w:rsidRPr="00005965" w:rsidRDefault="00005965" w:rsidP="00005965">
      <w:pPr>
        <w:suppressAutoHyphens w:val="0"/>
        <w:spacing w:after="0" w:line="240" w:lineRule="auto"/>
        <w:ind w:firstLine="708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*Wykonawca moduluje tabelę powyżej, w zależności od swoich potrzeb</w:t>
      </w:r>
    </w:p>
    <w:p w14:paraId="5159DB35" w14:textId="77777777" w:rsidR="00005965" w:rsidRPr="00005965" w:rsidRDefault="00005965" w:rsidP="00005965">
      <w:pPr>
        <w:spacing w:after="0"/>
        <w:jc w:val="center"/>
        <w:rPr>
          <w:b/>
        </w:rPr>
      </w:pPr>
    </w:p>
    <w:p w14:paraId="7F3B658E" w14:textId="77777777" w:rsidR="00005965" w:rsidRPr="00005965" w:rsidRDefault="00005965" w:rsidP="00005965">
      <w:pPr>
        <w:spacing w:after="0"/>
        <w:jc w:val="both"/>
      </w:pPr>
      <w:r w:rsidRPr="00005965">
        <w:rPr>
          <w:b/>
        </w:rPr>
        <w:t xml:space="preserve">zarejestrowany w Sądzie Rejonowym </w:t>
      </w:r>
      <w:r w:rsidRPr="00005965">
        <w:t>…</w:t>
      </w:r>
      <w:r w:rsidRPr="00005965">
        <w:rPr>
          <w:b/>
        </w:rPr>
        <w:t xml:space="preserve"> Wydziale Gospodarczym Krajowego Rejestru Sądowego pod nr KRS</w:t>
      </w:r>
      <w:r w:rsidRPr="00005965">
        <w:t xml:space="preserve"> ........................................... </w:t>
      </w:r>
      <w:r w:rsidRPr="00005965">
        <w:rPr>
          <w:b/>
        </w:rPr>
        <w:t xml:space="preserve">w </w:t>
      </w:r>
      <w:r w:rsidRPr="00005965">
        <w:t xml:space="preserve">.................................. </w:t>
      </w:r>
    </w:p>
    <w:p w14:paraId="24B3E89B" w14:textId="77777777" w:rsidR="00005965" w:rsidRPr="00005965" w:rsidRDefault="00005965" w:rsidP="00005965">
      <w:pPr>
        <w:spacing w:after="0"/>
        <w:jc w:val="both"/>
      </w:pPr>
      <w:r w:rsidRPr="00005965">
        <w:rPr>
          <w:b/>
        </w:rPr>
        <w:t>nr NIP</w:t>
      </w:r>
      <w:r w:rsidRPr="00005965">
        <w:t xml:space="preserve"> ...................................................</w:t>
      </w:r>
    </w:p>
    <w:p w14:paraId="24EF4B11" w14:textId="77777777" w:rsidR="00005965" w:rsidRPr="00005965" w:rsidRDefault="00005965" w:rsidP="00005965">
      <w:pPr>
        <w:spacing w:after="0"/>
        <w:jc w:val="both"/>
      </w:pPr>
      <w:r w:rsidRPr="00005965">
        <w:rPr>
          <w:b/>
        </w:rPr>
        <w:t>nr REGON</w:t>
      </w:r>
      <w:r w:rsidRPr="00005965">
        <w:t xml:space="preserve"> ............................................</w:t>
      </w:r>
    </w:p>
    <w:p w14:paraId="0B1F8CF7" w14:textId="77777777" w:rsidR="00005965" w:rsidRPr="00005965" w:rsidRDefault="00005965" w:rsidP="00005965">
      <w:pPr>
        <w:spacing w:after="0"/>
        <w:jc w:val="both"/>
        <w:rPr>
          <w:i/>
        </w:rPr>
      </w:pPr>
      <w:r w:rsidRPr="00005965">
        <w:rPr>
          <w:i/>
        </w:rPr>
        <w:t>lub</w:t>
      </w:r>
    </w:p>
    <w:p w14:paraId="546FA5A3" w14:textId="77777777" w:rsidR="00005965" w:rsidRPr="00005965" w:rsidRDefault="00005965" w:rsidP="00005965">
      <w:pPr>
        <w:spacing w:after="0"/>
        <w:jc w:val="both"/>
        <w:rPr>
          <w:b/>
        </w:rPr>
      </w:pPr>
      <w:r w:rsidRPr="00005965">
        <w:rPr>
          <w:b/>
        </w:rPr>
        <w:t>wpisany do Centralnej Ewidencji i Informacji o Działalności Gospodarczej prowadzonej przez Ministra Gospodarki,</w:t>
      </w:r>
    </w:p>
    <w:p w14:paraId="5A324A1C" w14:textId="77777777" w:rsidR="00005965" w:rsidRPr="00005965" w:rsidRDefault="00005965" w:rsidP="00005965">
      <w:pPr>
        <w:spacing w:after="0"/>
        <w:jc w:val="both"/>
        <w:rPr>
          <w:lang w:val="en-US"/>
        </w:rPr>
      </w:pPr>
      <w:r w:rsidRPr="00005965">
        <w:rPr>
          <w:b/>
          <w:lang w:val="en-US"/>
        </w:rPr>
        <w:t>nr NIP</w:t>
      </w:r>
      <w:r w:rsidRPr="00005965">
        <w:rPr>
          <w:lang w:val="en-US"/>
        </w:rPr>
        <w:t xml:space="preserve"> ..................................................</w:t>
      </w:r>
    </w:p>
    <w:p w14:paraId="56520397" w14:textId="77777777" w:rsidR="00005965" w:rsidRPr="00005965" w:rsidRDefault="00005965" w:rsidP="00005965">
      <w:pPr>
        <w:spacing w:after="0"/>
        <w:jc w:val="both"/>
        <w:rPr>
          <w:lang w:val="en-US"/>
        </w:rPr>
      </w:pPr>
      <w:r w:rsidRPr="00005965">
        <w:rPr>
          <w:b/>
          <w:lang w:val="en-US"/>
        </w:rPr>
        <w:t>nr REGON</w:t>
      </w:r>
      <w:r w:rsidRPr="00005965">
        <w:rPr>
          <w:lang w:val="en-US"/>
        </w:rPr>
        <w:t xml:space="preserve"> ............................................</w:t>
      </w:r>
    </w:p>
    <w:p w14:paraId="23609585" w14:textId="77777777" w:rsidR="00005965" w:rsidRPr="00005965" w:rsidRDefault="00005965" w:rsidP="00005965">
      <w:pPr>
        <w:spacing w:after="0"/>
        <w:jc w:val="both"/>
        <w:rPr>
          <w:lang w:val="en-US"/>
        </w:rPr>
      </w:pPr>
      <w:r w:rsidRPr="00005965">
        <w:rPr>
          <w:b/>
          <w:lang w:val="en-US"/>
        </w:rPr>
        <w:t>nr PESEL:</w:t>
      </w:r>
      <w:r w:rsidRPr="00005965">
        <w:rPr>
          <w:lang w:val="en-US"/>
        </w:rPr>
        <w:t xml:space="preserve"> ............................................</w:t>
      </w:r>
    </w:p>
    <w:p w14:paraId="4B54C4BD" w14:textId="77777777" w:rsidR="00005965" w:rsidRPr="00005965" w:rsidRDefault="00005965" w:rsidP="00005965">
      <w:pPr>
        <w:spacing w:after="0"/>
        <w:jc w:val="both"/>
      </w:pPr>
      <w:r w:rsidRPr="00005965">
        <w:rPr>
          <w:b/>
        </w:rPr>
        <w:t>adres zamieszkania:</w:t>
      </w:r>
      <w:r w:rsidRPr="00005965">
        <w:t xml:space="preserve"> ............................................</w:t>
      </w:r>
    </w:p>
    <w:p w14:paraId="0E0C740F" w14:textId="77777777" w:rsidR="00005965" w:rsidRPr="00005965" w:rsidRDefault="00005965" w:rsidP="00005965">
      <w:pPr>
        <w:spacing w:after="0"/>
        <w:jc w:val="both"/>
        <w:rPr>
          <w:b/>
        </w:rPr>
      </w:pPr>
      <w:bookmarkStart w:id="1" w:name="_GoBack"/>
      <w:bookmarkEnd w:id="1"/>
    </w:p>
    <w:p w14:paraId="0ECD1E6C" w14:textId="77777777" w:rsidR="00005965" w:rsidRPr="00005965" w:rsidRDefault="00005965" w:rsidP="00005965">
      <w:pPr>
        <w:keepNext/>
        <w:suppressAutoHyphens w:val="0"/>
        <w:spacing w:after="0" w:line="240" w:lineRule="auto"/>
        <w:jc w:val="both"/>
        <w:outlineLvl w:val="1"/>
        <w:rPr>
          <w:rFonts w:eastAsia="Times New Roman"/>
          <w:b/>
          <w:u w:val="single"/>
          <w:lang w:eastAsia="pl-PL"/>
        </w:rPr>
      </w:pPr>
    </w:p>
    <w:p w14:paraId="6E14C6D6" w14:textId="77777777" w:rsidR="00005965" w:rsidRPr="00005965" w:rsidRDefault="00005965" w:rsidP="00005965">
      <w:pPr>
        <w:keepNext/>
        <w:suppressAutoHyphens w:val="0"/>
        <w:spacing w:after="0" w:line="240" w:lineRule="auto"/>
        <w:jc w:val="both"/>
        <w:outlineLvl w:val="1"/>
        <w:rPr>
          <w:rFonts w:eastAsia="Times New Roman"/>
          <w:b/>
          <w:u w:val="single"/>
          <w:lang w:eastAsia="pl-PL"/>
        </w:rPr>
      </w:pPr>
    </w:p>
    <w:p w14:paraId="2E1CE306" w14:textId="77777777" w:rsidR="00005965" w:rsidRPr="00005965" w:rsidRDefault="00005965" w:rsidP="00005965">
      <w:pPr>
        <w:keepNext/>
        <w:suppressAutoHyphens w:val="0"/>
        <w:spacing w:after="0" w:line="240" w:lineRule="auto"/>
        <w:jc w:val="both"/>
        <w:outlineLvl w:val="1"/>
        <w:rPr>
          <w:rFonts w:eastAsia="Times New Roman"/>
          <w:b/>
          <w:u w:val="single"/>
          <w:lang w:eastAsia="pl-PL"/>
        </w:rPr>
      </w:pPr>
      <w:r w:rsidRPr="00005965">
        <w:rPr>
          <w:rFonts w:eastAsia="Times New Roman"/>
          <w:b/>
          <w:u w:val="single"/>
          <w:lang w:eastAsia="pl-PL"/>
        </w:rPr>
        <w:t>OSOBA UPOWAŻNIONA DO KONTAKTÓW:</w:t>
      </w:r>
    </w:p>
    <w:p w14:paraId="253E2A95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05965" w:rsidRPr="00005965" w14:paraId="1D03350B" w14:textId="77777777" w:rsidTr="00005965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61F4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Imię i nazwisko osoby upoważnionej do kontakt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6F4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05965" w:rsidRPr="00005965" w14:paraId="1DBEDE19" w14:textId="77777777" w:rsidTr="00005965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9587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E2A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05965" w:rsidRPr="00005965" w14:paraId="4B9A9333" w14:textId="77777777" w:rsidTr="00005965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1A95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Nr telefonu / fak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421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05965" w:rsidRPr="00005965" w14:paraId="20B5C3DE" w14:textId="77777777" w:rsidTr="00005965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E3DF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Adres e - 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B69" w14:textId="77777777" w:rsidR="00005965" w:rsidRPr="00005965" w:rsidRDefault="00005965" w:rsidP="00005965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7827E261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14:paraId="2D248F10" w14:textId="77777777" w:rsidR="00005965" w:rsidRPr="00005965" w:rsidRDefault="00005965" w:rsidP="00005965">
      <w:pPr>
        <w:suppressAutoHyphens w:val="0"/>
        <w:spacing w:after="0" w:line="240" w:lineRule="auto"/>
        <w:jc w:val="center"/>
        <w:rPr>
          <w:rFonts w:eastAsia="Times New Roman"/>
          <w:b/>
          <w:lang w:eastAsia="pl-PL"/>
        </w:rPr>
      </w:pPr>
      <w:r w:rsidRPr="00005965">
        <w:rPr>
          <w:rFonts w:eastAsia="Times New Roman"/>
          <w:b/>
          <w:lang w:eastAsia="pl-PL"/>
        </w:rPr>
        <w:t>Ja (my) niżej podpisany(i), działając w imieniu i na rzecz ww. Wykonawcy/Wykonawców oświadczamy, że:</w:t>
      </w:r>
    </w:p>
    <w:p w14:paraId="6E911AF9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14:paraId="4FC4AB35" w14:textId="77777777" w:rsidR="00005965" w:rsidRPr="00005965" w:rsidRDefault="00005965" w:rsidP="00005965">
      <w:pPr>
        <w:widowControl w:val="0"/>
        <w:numPr>
          <w:ilvl w:val="0"/>
          <w:numId w:val="6"/>
        </w:numPr>
        <w:suppressAutoHyphens w:val="0"/>
        <w:spacing w:after="160" w:line="256" w:lineRule="auto"/>
        <w:ind w:left="426" w:hanging="426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Oferujmy wykonanie całości niniejszego zamówienia zgodnie z wymogami Zaproszenia za:</w:t>
      </w:r>
    </w:p>
    <w:p w14:paraId="46E8E7B2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b/>
          <w:bCs/>
          <w:i/>
          <w:lang w:eastAsia="pl-PL"/>
        </w:rPr>
      </w:pPr>
      <w:r w:rsidRPr="00005965">
        <w:rPr>
          <w:rFonts w:eastAsia="Times New Roman"/>
          <w:b/>
          <w:bCs/>
          <w:lang w:eastAsia="pl-PL"/>
        </w:rPr>
        <w:t>wartość netto…......………................zł</w:t>
      </w:r>
    </w:p>
    <w:p w14:paraId="700D7087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b/>
          <w:bCs/>
          <w:lang w:eastAsia="pl-PL"/>
        </w:rPr>
      </w:pPr>
      <w:r w:rsidRPr="00005965">
        <w:rPr>
          <w:rFonts w:eastAsia="Times New Roman"/>
          <w:b/>
          <w:bCs/>
          <w:i/>
          <w:lang w:eastAsia="pl-PL"/>
        </w:rPr>
        <w:t>powiększona o:</w:t>
      </w:r>
    </w:p>
    <w:p w14:paraId="4EA2D537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b/>
          <w:bCs/>
          <w:lang w:eastAsia="pl-PL"/>
        </w:rPr>
      </w:pPr>
      <w:r w:rsidRPr="00005965">
        <w:rPr>
          <w:rFonts w:eastAsia="Times New Roman"/>
          <w:b/>
          <w:bCs/>
          <w:lang w:eastAsia="pl-PL"/>
        </w:rPr>
        <w:t>podatek VAT 23%...............................zł</w:t>
      </w:r>
    </w:p>
    <w:p w14:paraId="57DA87A7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b/>
          <w:bCs/>
          <w:lang w:eastAsia="pl-PL"/>
        </w:rPr>
      </w:pPr>
      <w:r w:rsidRPr="00005965">
        <w:rPr>
          <w:rFonts w:eastAsia="Times New Roman"/>
          <w:b/>
          <w:bCs/>
          <w:lang w:eastAsia="pl-PL"/>
        </w:rPr>
        <w:t>wartość brutto….................................zł</w:t>
      </w:r>
    </w:p>
    <w:p w14:paraId="7593085A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b/>
          <w:lang w:eastAsia="pl-PL"/>
        </w:rPr>
      </w:pPr>
      <w:r w:rsidRPr="00005965">
        <w:rPr>
          <w:rFonts w:eastAsia="Times New Roman"/>
          <w:b/>
          <w:lang w:eastAsia="pl-PL"/>
        </w:rPr>
        <w:t>UWAGA:</w:t>
      </w:r>
    </w:p>
    <w:p w14:paraId="24B45A1C" w14:textId="77777777" w:rsidR="00005965" w:rsidRPr="00005965" w:rsidRDefault="00005965" w:rsidP="00005965">
      <w:pPr>
        <w:widowControl w:val="0"/>
        <w:spacing w:after="0" w:line="240" w:lineRule="auto"/>
        <w:ind w:left="720"/>
        <w:jc w:val="both"/>
        <w:rPr>
          <w:rFonts w:eastAsia="Arial Unicode MS"/>
          <w:b/>
          <w:bCs/>
          <w:i/>
          <w:iCs/>
          <w:lang w:eastAsia="en-US"/>
        </w:rPr>
      </w:pPr>
      <w:r w:rsidRPr="00005965">
        <w:rPr>
          <w:rFonts w:eastAsia="Arial Unicode MS"/>
          <w:b/>
          <w:bCs/>
          <w:i/>
          <w:iCs/>
          <w:lang w:eastAsia="en-US"/>
        </w:rPr>
        <w:t>Cenę oferty należy obliczyć na podstawie średnich cen paliw brutto – benzyny bezołowiowej PB 95, PB 98 i oleju napędowego ON z dnia ogłoszenia niniejszego postępowania tj. z dnia 23.01.2020 r. z wybranych 2 stacji benzynowych zlokalizowanych w Ząbkach lub Warszawie, z uwzględnieniem oferowanego przez Wykonawcę upustu (jeżeli Wykonawca przewiduje udzielenie upustu)  oraz szacowanych przez Zamawiającego ilości litrów poszczególnych paliw będących przedmiotem zamówienia.</w:t>
      </w:r>
    </w:p>
    <w:p w14:paraId="35F1AFED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b/>
          <w:bCs/>
          <w:i/>
          <w:iCs/>
          <w:lang w:eastAsia="pl-PL"/>
        </w:rPr>
      </w:pPr>
    </w:p>
    <w:p w14:paraId="13F6E314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2. W okresie realizacji zamówienia udzielamy Zamawiającemu stałego opustu w wysokości …….%  od ceny netto każdego litra zakupionego paliwa.</w:t>
      </w:r>
    </w:p>
    <w:p w14:paraId="017230CA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iCs/>
          <w:lang w:eastAsia="pl-PL"/>
        </w:rPr>
      </w:pPr>
      <w:r w:rsidRPr="00005965">
        <w:rPr>
          <w:rFonts w:eastAsia="Times New Roman"/>
          <w:iCs/>
          <w:lang w:eastAsia="pl-PL"/>
        </w:rPr>
        <w:t>Opust będzie stosowany do cen jednostkowych netto obowiązujących w dniu tankowania paliwa przez cały okres trwania umowy.</w:t>
      </w:r>
    </w:p>
    <w:p w14:paraId="14C6638B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i/>
          <w:lang w:eastAsia="pl-PL"/>
        </w:rPr>
      </w:pPr>
      <w:r w:rsidRPr="00005965">
        <w:rPr>
          <w:rFonts w:eastAsia="Times New Roman"/>
          <w:b/>
          <w:bCs/>
          <w:iCs/>
          <w:lang w:eastAsia="pl-PL"/>
        </w:rPr>
        <w:t xml:space="preserve">3. </w:t>
      </w:r>
      <w:r w:rsidRPr="00005965">
        <w:rPr>
          <w:rFonts w:eastAsia="Times New Roman"/>
          <w:bCs/>
          <w:iCs/>
          <w:lang w:eastAsia="pl-PL"/>
        </w:rPr>
        <w:t xml:space="preserve">Zobowiązujemy się do wykonania zamówienia w terminie: </w:t>
      </w:r>
      <w:r w:rsidRPr="00005965">
        <w:rPr>
          <w:rFonts w:eastAsia="Times New Roman"/>
          <w:b/>
          <w:lang w:eastAsia="pl-PL"/>
        </w:rPr>
        <w:t xml:space="preserve">od daty zawarcia umowy  do 31.12.2021r. </w:t>
      </w:r>
      <w:r w:rsidRPr="00005965">
        <w:rPr>
          <w:rFonts w:eastAsia="Times New Roman"/>
          <w:lang w:eastAsia="pl-PL"/>
        </w:rPr>
        <w:t>lub do wyczerpania środków finansowych wynikających z zawartej umowy</w:t>
      </w:r>
      <w:r w:rsidRPr="00005965">
        <w:rPr>
          <w:rFonts w:eastAsia="Times New Roman"/>
          <w:i/>
          <w:lang w:eastAsia="pl-PL"/>
        </w:rPr>
        <w:t>.</w:t>
      </w:r>
    </w:p>
    <w:p w14:paraId="19E57AC8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lang w:eastAsia="pl-PL"/>
        </w:rPr>
      </w:pPr>
    </w:p>
    <w:p w14:paraId="13A3FAE0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4. Oświadczam, że najbliższa stacja paliw znajduje się pod adresem:</w:t>
      </w:r>
    </w:p>
    <w:p w14:paraId="14DC25A7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bCs/>
          <w:lang w:eastAsia="pl-PL"/>
        </w:rPr>
      </w:pPr>
      <w:r w:rsidRPr="00005965">
        <w:rPr>
          <w:rFonts w:eastAsia="Times New Roman"/>
          <w:bCs/>
          <w:lang w:eastAsia="pl-PL"/>
        </w:rPr>
        <w:t>…………………………………………………………………………………………………………………………….</w:t>
      </w:r>
    </w:p>
    <w:p w14:paraId="5C9D3153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b/>
          <w:bCs/>
          <w:lang w:eastAsia="pl-PL"/>
        </w:rPr>
        <w:t>5.</w:t>
      </w:r>
      <w:r w:rsidRPr="00005965">
        <w:rPr>
          <w:rFonts w:eastAsia="Times New Roman"/>
          <w:bCs/>
          <w:lang w:eastAsia="pl-PL"/>
        </w:rPr>
        <w:tab/>
        <w:t>Deklarujemy poniższe warunki płatności</w:t>
      </w:r>
      <w:r w:rsidRPr="00005965">
        <w:rPr>
          <w:rFonts w:eastAsia="Times New Roman"/>
          <w:lang w:eastAsia="pl-PL"/>
        </w:rPr>
        <w:t xml:space="preserve">: </w:t>
      </w:r>
    </w:p>
    <w:p w14:paraId="157A2172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bCs/>
          <w:lang w:eastAsia="pl-PL"/>
        </w:rPr>
      </w:pPr>
      <w:r w:rsidRPr="00005965">
        <w:rPr>
          <w:rFonts w:eastAsia="Times New Roman"/>
          <w:iCs/>
          <w:lang w:eastAsia="pl-PL"/>
        </w:rPr>
        <w:t xml:space="preserve">a) faktura jest wystawiana za pełny okres rozliczeniowy i obejmuje należność z tytułu sprzedaży produktów i usług dokonanej w tym okresie; </w:t>
      </w:r>
    </w:p>
    <w:p w14:paraId="0961DDF2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iCs/>
          <w:lang w:eastAsia="pl-PL"/>
        </w:rPr>
      </w:pPr>
      <w:r w:rsidRPr="00005965">
        <w:rPr>
          <w:rFonts w:eastAsia="Times New Roman"/>
          <w:iCs/>
          <w:lang w:eastAsia="pl-PL"/>
        </w:rPr>
        <w:t xml:space="preserve">b) ustalone są następujące okresy rozliczeniowe: od 1-go do 15 dnia miesiąca i od 16-tego dnia miesiąca do ostatniego dnia miesiąca. Za datę sprzedaży uznaje się ostatni dzień danego okresu rozliczeniowego. </w:t>
      </w:r>
    </w:p>
    <w:p w14:paraId="0A8C43FD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iCs/>
          <w:lang w:eastAsia="pl-PL"/>
        </w:rPr>
      </w:pPr>
      <w:r w:rsidRPr="00005965">
        <w:rPr>
          <w:rFonts w:eastAsia="Times New Roman"/>
          <w:iCs/>
          <w:lang w:eastAsia="pl-PL"/>
        </w:rPr>
        <w:t xml:space="preserve">c) 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14:paraId="421907CB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iCs/>
          <w:lang w:eastAsia="pl-PL"/>
        </w:rPr>
      </w:pPr>
      <w:r w:rsidRPr="00005965">
        <w:rPr>
          <w:rFonts w:eastAsia="Times New Roman"/>
          <w:iCs/>
          <w:lang w:eastAsia="pl-PL"/>
        </w:rPr>
        <w:t>d) faktury wystawiane będą na adres</w:t>
      </w:r>
      <w:r w:rsidRPr="00005965">
        <w:rPr>
          <w:rFonts w:eastAsia="Times New Roman"/>
          <w:lang w:eastAsia="pl-PL"/>
        </w:rPr>
        <w:t xml:space="preserve"> </w:t>
      </w:r>
      <w:r w:rsidRPr="00005965">
        <w:rPr>
          <w:rFonts w:eastAsia="Times New Roman"/>
          <w:iCs/>
          <w:lang w:eastAsia="pl-PL"/>
        </w:rPr>
        <w:t>Zamawiającego;</w:t>
      </w:r>
    </w:p>
    <w:p w14:paraId="554CCA24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e) faktury płatne będą w terminie nie dłuższym niż 21 dni od daty od daty otrzymania prawidłowo wystawionej faktury, na konto wskazane na fakturze.</w:t>
      </w:r>
    </w:p>
    <w:p w14:paraId="7DF3A748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b/>
          <w:lang w:eastAsia="pl-PL"/>
        </w:rPr>
      </w:pPr>
    </w:p>
    <w:p w14:paraId="07657E0E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b/>
          <w:i/>
          <w:lang w:eastAsia="pl-PL"/>
        </w:rPr>
      </w:pPr>
      <w:r w:rsidRPr="00005965">
        <w:rPr>
          <w:rFonts w:eastAsia="Times New Roman"/>
          <w:lang w:eastAsia="pl-PL"/>
        </w:rPr>
        <w:t>f) za datę dokonania zapłaty uznaje się dzień obciążenia rachunku bankowego Zamawiającego.</w:t>
      </w:r>
    </w:p>
    <w:p w14:paraId="5BA18D2A" w14:textId="77777777" w:rsidR="00005965" w:rsidRPr="00005965" w:rsidRDefault="00005965" w:rsidP="00005965">
      <w:pPr>
        <w:suppressAutoHyphens w:val="0"/>
        <w:spacing w:after="0"/>
        <w:ind w:left="426"/>
        <w:jc w:val="both"/>
        <w:rPr>
          <w:rFonts w:eastAsia="Times New Roman"/>
          <w:bCs/>
          <w:lang w:eastAsia="pl-PL"/>
        </w:rPr>
      </w:pPr>
    </w:p>
    <w:p w14:paraId="5FB1794B" w14:textId="77777777" w:rsidR="00005965" w:rsidRPr="00005965" w:rsidRDefault="00005965" w:rsidP="00005965">
      <w:pPr>
        <w:widowControl w:val="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lastRenderedPageBreak/>
        <w:t>6. Oświadczamy, że zamówienie zrealizujemy w terminie określonym w Zaproszeniu.</w:t>
      </w:r>
    </w:p>
    <w:p w14:paraId="368727CF" w14:textId="77777777" w:rsidR="00005965" w:rsidRPr="00005965" w:rsidRDefault="00005965" w:rsidP="00005965">
      <w:pPr>
        <w:widowControl w:val="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7. Oświadczamy, że zapoznaliśmy się z treścią Zaproszenia i nie wnosimy do niej zastrzeżeń oraz zdobyliśmy konieczne do przygotowania oferty informacje.</w:t>
      </w:r>
    </w:p>
    <w:p w14:paraId="7A0F09CF" w14:textId="77777777" w:rsidR="00005965" w:rsidRPr="00005965" w:rsidRDefault="00005965" w:rsidP="00005965">
      <w:pPr>
        <w:widowControl w:val="0"/>
        <w:spacing w:before="24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8. Oświadczamy, że jestem/</w:t>
      </w:r>
      <w:proofErr w:type="spellStart"/>
      <w:r w:rsidRPr="00005965">
        <w:rPr>
          <w:rFonts w:eastAsia="Times New Roman"/>
          <w:lang w:eastAsia="pl-PL"/>
        </w:rPr>
        <w:t>śmy</w:t>
      </w:r>
      <w:proofErr w:type="spellEnd"/>
      <w:r w:rsidRPr="00005965">
        <w:rPr>
          <w:rFonts w:eastAsia="Times New Roman"/>
          <w:lang w:eastAsia="pl-PL"/>
        </w:rPr>
        <w:t xml:space="preserve"> związani niniejszą ofertą przez czas wskazany w Zaproszeniu do  złożenia oferty – tj. 30 dni.</w:t>
      </w:r>
    </w:p>
    <w:p w14:paraId="2DF853B2" w14:textId="77777777" w:rsidR="00005965" w:rsidRPr="00005965" w:rsidRDefault="00005965" w:rsidP="00005965">
      <w:pPr>
        <w:widowControl w:val="0"/>
        <w:spacing w:before="24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 xml:space="preserve">9. Oświadczamy, że akceptujemy postanowienia zawarte we wzorze umowy, stanowiącym załącznik nr 3 do </w:t>
      </w:r>
      <w:bookmarkStart w:id="2" w:name="_Hlk17280905"/>
      <w:r w:rsidRPr="00005965">
        <w:rPr>
          <w:rFonts w:eastAsia="Times New Roman"/>
          <w:lang w:eastAsia="pl-PL"/>
        </w:rPr>
        <w:t xml:space="preserve">Zaproszenia </w:t>
      </w:r>
      <w:bookmarkEnd w:id="2"/>
      <w:r w:rsidRPr="00005965">
        <w:rPr>
          <w:rFonts w:eastAsia="Times New Roman"/>
          <w:lang w:eastAsia="pl-PL"/>
        </w:rPr>
        <w:t>i w przypadku wyboru naszej oferty zobowiązujemy się do zawarcia umowy na warunkach w niej określonych oraz w miejscu i w terminie zaproponowanym przez Zamawiającego.</w:t>
      </w:r>
    </w:p>
    <w:p w14:paraId="2AAF9321" w14:textId="77777777" w:rsidR="00005965" w:rsidRPr="00005965" w:rsidRDefault="00005965" w:rsidP="00005965">
      <w:pPr>
        <w:widowControl w:val="0"/>
        <w:spacing w:before="120" w:after="12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10. Oświadczamy, że żadne z  informacji zawartych w ofercie nie stanowią tajemnicy przedsiębiorstwa w rozumieniu przepisów ustawy o zwalczaniu nieuczciwej konkurencji / Oświadczamy, że wskazane poniżej informacje zawarte w ofercie stanowią tajemnicę przedsiębiorstwa w rozumieniu przepisów ustawy o zwalczaniu nieuczciwej konkurencji i w związku z niniejszym nie mogą być one udostępniane, w szczególności innym uczestnikom postępowania.**</w:t>
      </w:r>
      <w:r w:rsidRPr="00005965">
        <w:rPr>
          <w:rFonts w:eastAsia="Times New Roman"/>
          <w:color w:val="000000"/>
          <w:lang w:eastAsia="pl-PL"/>
        </w:rPr>
        <w:t>13. Oświadczam, że wypełniłem obowiązki informacyjne przewidziane w art. 13 lub art. 14 RODO</w:t>
      </w:r>
      <w:r w:rsidRPr="00005965">
        <w:rPr>
          <w:rFonts w:eastAsia="Times New Roman"/>
          <w:color w:val="000000"/>
          <w:vertAlign w:val="superscript"/>
          <w:lang w:eastAsia="pl-PL"/>
        </w:rPr>
        <w:t>1)</w:t>
      </w:r>
      <w:r w:rsidRPr="00005965">
        <w:rPr>
          <w:rFonts w:eastAsia="Times New Roman"/>
          <w:color w:val="000000"/>
          <w:lang w:eastAsia="pl-PL"/>
        </w:rPr>
        <w:t xml:space="preserve"> wobec osób fizycznych, </w:t>
      </w:r>
      <w:r w:rsidRPr="00005965">
        <w:rPr>
          <w:rFonts w:eastAsia="Times New Roman"/>
          <w:lang w:eastAsia="pl-PL"/>
        </w:rPr>
        <w:t>od których dane osobowe bezpośrednio lub pośrednio pozyskałem</w:t>
      </w:r>
      <w:r w:rsidRPr="00005965">
        <w:rPr>
          <w:rFonts w:eastAsia="Times New Roman"/>
          <w:color w:val="000000"/>
          <w:lang w:eastAsia="pl-PL"/>
        </w:rPr>
        <w:t xml:space="preserve"> w celu ubiegania się o udzielenie zamówienia publicznego w niniejszym postępowaniu</w:t>
      </w:r>
      <w:r w:rsidRPr="00005965">
        <w:rPr>
          <w:rFonts w:eastAsia="Times New Roman"/>
          <w:lang w:eastAsia="pl-PL"/>
        </w:rPr>
        <w:t>.</w:t>
      </w:r>
      <w:r w:rsidRPr="00005965">
        <w:rPr>
          <w:rFonts w:eastAsia="Times New Roman"/>
          <w:vertAlign w:val="superscript"/>
          <w:lang w:eastAsia="pl-PL"/>
        </w:rPr>
        <w:t>2)</w:t>
      </w:r>
    </w:p>
    <w:p w14:paraId="2CAC2D0F" w14:textId="77777777" w:rsidR="00005965" w:rsidRPr="00005965" w:rsidRDefault="00005965" w:rsidP="00005965">
      <w:pPr>
        <w:suppressAutoHyphens w:val="0"/>
        <w:spacing w:after="0" w:line="23" w:lineRule="atLeast"/>
        <w:ind w:left="142" w:hanging="142"/>
        <w:jc w:val="both"/>
        <w:rPr>
          <w:rFonts w:eastAsia="Times New Roman"/>
          <w:i/>
          <w:iCs/>
          <w:sz w:val="18"/>
          <w:szCs w:val="18"/>
          <w:lang w:eastAsia="en-US"/>
        </w:rPr>
      </w:pPr>
      <w:r w:rsidRPr="00005965">
        <w:rPr>
          <w:rFonts w:eastAsia="Times New Roman"/>
          <w:i/>
          <w:iCs/>
          <w:color w:val="000000"/>
          <w:vertAlign w:val="superscript"/>
          <w:lang w:eastAsia="en-US"/>
        </w:rPr>
        <w:t>1</w:t>
      </w:r>
      <w:r w:rsidRPr="00005965">
        <w:rPr>
          <w:rFonts w:eastAsia="Times New Roman"/>
          <w:i/>
          <w:iCs/>
          <w:color w:val="000000"/>
          <w:sz w:val="18"/>
          <w:szCs w:val="18"/>
          <w:vertAlign w:val="superscript"/>
          <w:lang w:eastAsia="en-US"/>
        </w:rPr>
        <w:t xml:space="preserve">) </w:t>
      </w:r>
      <w:r w:rsidRPr="00005965">
        <w:rPr>
          <w:rFonts w:eastAsia="Times New Roman"/>
          <w:i/>
          <w:iCs/>
          <w:sz w:val="18"/>
          <w:szCs w:val="18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496AA5" w14:textId="77777777" w:rsidR="00005965" w:rsidRPr="00005965" w:rsidRDefault="00005965" w:rsidP="00005965">
      <w:pPr>
        <w:tabs>
          <w:tab w:val="left" w:pos="567"/>
        </w:tabs>
        <w:spacing w:before="120" w:after="120"/>
        <w:ind w:left="142" w:hanging="142"/>
        <w:jc w:val="both"/>
        <w:rPr>
          <w:i/>
          <w:iCs/>
          <w:sz w:val="18"/>
          <w:szCs w:val="18"/>
        </w:rPr>
      </w:pPr>
      <w:r w:rsidRPr="00005965">
        <w:rPr>
          <w:i/>
          <w:iCs/>
          <w:color w:val="000000"/>
          <w:sz w:val="18"/>
          <w:szCs w:val="18"/>
          <w:vertAlign w:val="superscript"/>
        </w:rPr>
        <w:t>2</w:t>
      </w:r>
      <w:r w:rsidRPr="00005965">
        <w:rPr>
          <w:i/>
          <w:iCs/>
          <w:color w:val="000000"/>
          <w:sz w:val="18"/>
          <w:szCs w:val="18"/>
        </w:rPr>
        <w:t xml:space="preserve">) W przypadku gdy Wykonawca </w:t>
      </w:r>
      <w:r w:rsidRPr="00005965">
        <w:rPr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8D1FBE" w14:textId="77777777" w:rsidR="00005965" w:rsidRPr="00005965" w:rsidRDefault="00005965" w:rsidP="00005965">
      <w:pPr>
        <w:suppressAutoHyphens w:val="0"/>
        <w:spacing w:before="240" w:after="0"/>
        <w:ind w:left="72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**niepotrzebne skreślić</w:t>
      </w:r>
    </w:p>
    <w:p w14:paraId="1407BA21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lang w:eastAsia="pl-PL"/>
        </w:rPr>
      </w:pPr>
    </w:p>
    <w:tbl>
      <w:tblPr>
        <w:tblW w:w="930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3045"/>
        <w:gridCol w:w="2249"/>
        <w:gridCol w:w="3089"/>
      </w:tblGrid>
      <w:tr w:rsidR="00005965" w:rsidRPr="00005965" w14:paraId="755511EB" w14:textId="77777777" w:rsidTr="00005965">
        <w:trPr>
          <w:cantSplit/>
          <w:trHeight w:val="435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C5271" w14:textId="77777777" w:rsidR="00005965" w:rsidRPr="00005965" w:rsidRDefault="00005965" w:rsidP="00005965">
            <w:pPr>
              <w:suppressAutoHyphens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37358" w14:textId="77777777" w:rsidR="00005965" w:rsidRPr="00005965" w:rsidRDefault="00005965" w:rsidP="00005965">
            <w:pPr>
              <w:suppressAutoHyphens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DCF3" w14:textId="77777777" w:rsidR="00005965" w:rsidRPr="00005965" w:rsidRDefault="00005965" w:rsidP="00005965">
            <w:pPr>
              <w:suppressAutoHyphens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Strony w ofercie (wyrażone liczbą)</w:t>
            </w:r>
          </w:p>
        </w:tc>
      </w:tr>
      <w:tr w:rsidR="00005965" w:rsidRPr="00005965" w14:paraId="694485AF" w14:textId="77777777" w:rsidTr="00005965">
        <w:trPr>
          <w:cantSplit/>
          <w:trHeight w:val="131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D54B0" w14:textId="77777777" w:rsidR="00005965" w:rsidRPr="00005965" w:rsidRDefault="00005965" w:rsidP="00005965">
            <w:pPr>
              <w:suppressAutoHyphens w:val="0"/>
              <w:spacing w:after="0" w:line="256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6C891" w14:textId="77777777" w:rsidR="00005965" w:rsidRPr="00005965" w:rsidRDefault="00005965" w:rsidP="00005965">
            <w:pPr>
              <w:suppressAutoHyphens w:val="0"/>
              <w:spacing w:after="0" w:line="256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93A58" w14:textId="77777777" w:rsidR="00005965" w:rsidRPr="00005965" w:rsidRDefault="00005965" w:rsidP="00005965">
            <w:pPr>
              <w:suppressAutoHyphens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o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0961" w14:textId="77777777" w:rsidR="00005965" w:rsidRPr="00005965" w:rsidRDefault="00005965" w:rsidP="00005965">
            <w:pPr>
              <w:suppressAutoHyphens w:val="0"/>
              <w:spacing w:after="0"/>
              <w:jc w:val="center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do</w:t>
            </w:r>
          </w:p>
        </w:tc>
      </w:tr>
      <w:tr w:rsidR="00005965" w:rsidRPr="00005965" w14:paraId="3F984977" w14:textId="77777777" w:rsidTr="00005965">
        <w:trPr>
          <w:trHeight w:val="26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9744D" w14:textId="77777777" w:rsidR="00005965" w:rsidRPr="00005965" w:rsidRDefault="00005965" w:rsidP="00005965">
            <w:pPr>
              <w:suppressAutoHyphens w:val="0"/>
              <w:spacing w:after="0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6CC3" w14:textId="77777777" w:rsidR="00005965" w:rsidRPr="00005965" w:rsidRDefault="00005965" w:rsidP="00005965">
            <w:pPr>
              <w:suppressAutoHyphens w:val="0"/>
              <w:snapToGrid w:val="0"/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C56ED" w14:textId="77777777" w:rsidR="00005965" w:rsidRPr="00005965" w:rsidRDefault="00005965" w:rsidP="00005965">
            <w:pPr>
              <w:suppressAutoHyphens w:val="0"/>
              <w:snapToGrid w:val="0"/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CA8" w14:textId="77777777" w:rsidR="00005965" w:rsidRPr="00005965" w:rsidRDefault="00005965" w:rsidP="00005965">
            <w:pPr>
              <w:suppressAutoHyphens w:val="0"/>
              <w:snapToGrid w:val="0"/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</w:tr>
      <w:tr w:rsidR="00005965" w:rsidRPr="00005965" w14:paraId="0426A13A" w14:textId="77777777" w:rsidTr="00005965">
        <w:trPr>
          <w:trHeight w:val="27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72B4D" w14:textId="77777777" w:rsidR="00005965" w:rsidRPr="00005965" w:rsidRDefault="00005965" w:rsidP="00005965">
            <w:pPr>
              <w:suppressAutoHyphens w:val="0"/>
              <w:spacing w:after="0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1757" w14:textId="77777777" w:rsidR="00005965" w:rsidRPr="00005965" w:rsidRDefault="00005965" w:rsidP="00005965">
            <w:pPr>
              <w:suppressAutoHyphens w:val="0"/>
              <w:snapToGrid w:val="0"/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D53CD" w14:textId="77777777" w:rsidR="00005965" w:rsidRPr="00005965" w:rsidRDefault="00005965" w:rsidP="00005965">
            <w:pPr>
              <w:suppressAutoHyphens w:val="0"/>
              <w:snapToGrid w:val="0"/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A83A" w14:textId="77777777" w:rsidR="00005965" w:rsidRPr="00005965" w:rsidRDefault="00005965" w:rsidP="00005965">
            <w:pPr>
              <w:suppressAutoHyphens w:val="0"/>
              <w:snapToGrid w:val="0"/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5903CD9D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lang w:eastAsia="pl-PL"/>
        </w:rPr>
      </w:pPr>
    </w:p>
    <w:p w14:paraId="01F3EBF0" w14:textId="77777777" w:rsidR="00005965" w:rsidRPr="00005965" w:rsidRDefault="00005965" w:rsidP="00005965">
      <w:pPr>
        <w:suppressAutoHyphens w:val="0"/>
        <w:spacing w:after="0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Załącznikami do niniejszej oferty są:</w:t>
      </w:r>
    </w:p>
    <w:p w14:paraId="05AEF8E2" w14:textId="77777777" w:rsidR="00005965" w:rsidRPr="00005965" w:rsidRDefault="00005965" w:rsidP="00005965">
      <w:pPr>
        <w:widowControl w:val="0"/>
        <w:numPr>
          <w:ilvl w:val="0"/>
          <w:numId w:val="7"/>
        </w:numPr>
        <w:suppressAutoHyphens w:val="0"/>
        <w:spacing w:after="160" w:line="256" w:lineRule="auto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…</w:t>
      </w:r>
    </w:p>
    <w:p w14:paraId="248EAD67" w14:textId="77777777" w:rsidR="00005965" w:rsidRPr="00005965" w:rsidRDefault="00005965" w:rsidP="00005965">
      <w:pPr>
        <w:widowControl w:val="0"/>
        <w:numPr>
          <w:ilvl w:val="0"/>
          <w:numId w:val="7"/>
        </w:numPr>
        <w:suppressAutoHyphens w:val="0"/>
        <w:spacing w:after="160" w:line="256" w:lineRule="auto"/>
        <w:jc w:val="both"/>
        <w:rPr>
          <w:rFonts w:eastAsia="Times New Roman"/>
          <w:lang w:eastAsia="pl-PL"/>
        </w:rPr>
      </w:pPr>
      <w:r w:rsidRPr="00005965">
        <w:rPr>
          <w:rFonts w:eastAsia="Times New Roman"/>
          <w:lang w:eastAsia="pl-PL"/>
        </w:rPr>
        <w:t>…</w:t>
      </w:r>
    </w:p>
    <w:p w14:paraId="109F14D7" w14:textId="77777777" w:rsidR="00005965" w:rsidRPr="00005965" w:rsidRDefault="00005965" w:rsidP="0000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jc w:val="both"/>
        <w:rPr>
          <w:rFonts w:eastAsia="Times New Roman"/>
          <w:i/>
          <w:lang w:eastAsia="pl-PL"/>
        </w:rPr>
      </w:pPr>
      <w:r w:rsidRPr="00005965">
        <w:rPr>
          <w:rFonts w:eastAsia="Times New Roman"/>
          <w:i/>
          <w:lang w:eastAsia="pl-PL"/>
        </w:rPr>
        <w:t>Oferta wraz z załącznikami zawiera … zapisanych stron, podpisanych i ponumerowanych zgodnie z wymogami Zaproszenia do złożenia oferty.</w:t>
      </w:r>
    </w:p>
    <w:p w14:paraId="41EF2AD3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</w:p>
    <w:p w14:paraId="0F4AB104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3F75A5D8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1F681C93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781CE35A" w14:textId="77777777" w:rsidR="00005965" w:rsidRPr="00005965" w:rsidRDefault="00005965" w:rsidP="00005965">
      <w:pPr>
        <w:suppressAutoHyphens w:val="0"/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  <w:r w:rsidRPr="00005965">
        <w:rPr>
          <w:rFonts w:eastAsia="Times New Roman"/>
          <w:b/>
          <w:u w:val="single"/>
          <w:lang w:eastAsia="pl-PL"/>
        </w:rPr>
        <w:t>PODPIS(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005965" w:rsidRPr="00005965" w14:paraId="51D819AD" w14:textId="77777777" w:rsidTr="00005965">
        <w:trPr>
          <w:trHeight w:val="150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D7E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7FBF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Nazwa(y) Wykonawcy(ó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AC55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Nazwisko i imię osoby (osób) upoważnionej(</w:t>
            </w:r>
            <w:proofErr w:type="spellStart"/>
            <w:r w:rsidRPr="00005965">
              <w:rPr>
                <w:rFonts w:eastAsia="Times New Roman"/>
                <w:b/>
                <w:lang w:eastAsia="pl-PL"/>
              </w:rPr>
              <w:t>ych</w:t>
            </w:r>
            <w:proofErr w:type="spellEnd"/>
            <w:r w:rsidRPr="00005965">
              <w:rPr>
                <w:rFonts w:eastAsia="Times New Roman"/>
                <w:b/>
                <w:lang w:eastAsia="pl-PL"/>
              </w:rPr>
              <w:t>) do reprezentowania Wykonawcy (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32EF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Podpis(y) osoby (osób) upoważnionej(</w:t>
            </w:r>
            <w:proofErr w:type="spellStart"/>
            <w:r w:rsidRPr="00005965">
              <w:rPr>
                <w:rFonts w:eastAsia="Times New Roman"/>
                <w:b/>
                <w:lang w:eastAsia="pl-PL"/>
              </w:rPr>
              <w:t>ych</w:t>
            </w:r>
            <w:proofErr w:type="spellEnd"/>
            <w:r w:rsidRPr="00005965">
              <w:rPr>
                <w:rFonts w:eastAsia="Times New Roman"/>
                <w:b/>
                <w:lang w:eastAsia="pl-PL"/>
              </w:rPr>
              <w:t>) do reprezentowania Wykonawcy(ów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6FC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Pieczęć(</w:t>
            </w:r>
            <w:proofErr w:type="spellStart"/>
            <w:r w:rsidRPr="00005965">
              <w:rPr>
                <w:rFonts w:eastAsia="Times New Roman"/>
                <w:b/>
                <w:lang w:eastAsia="pl-PL"/>
              </w:rPr>
              <w:t>cie</w:t>
            </w:r>
            <w:proofErr w:type="spellEnd"/>
            <w:r w:rsidRPr="00005965">
              <w:rPr>
                <w:rFonts w:eastAsia="Times New Roman"/>
                <w:b/>
                <w:lang w:eastAsia="pl-PL"/>
              </w:rPr>
              <w:t>) Wykonawcy(ó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447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>Miejscowość</w:t>
            </w:r>
          </w:p>
          <w:p w14:paraId="07DD5A26" w14:textId="77777777" w:rsidR="00005965" w:rsidRPr="00005965" w:rsidRDefault="00005965" w:rsidP="000059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05965">
              <w:rPr>
                <w:rFonts w:eastAsia="Times New Roman"/>
                <w:b/>
                <w:lang w:eastAsia="pl-PL"/>
              </w:rPr>
              <w:t xml:space="preserve"> i data</w:t>
            </w:r>
          </w:p>
        </w:tc>
      </w:tr>
      <w:tr w:rsidR="00005965" w:rsidRPr="00005965" w14:paraId="4DCEEBED" w14:textId="77777777" w:rsidTr="00005965">
        <w:trPr>
          <w:trHeight w:val="23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2B0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8E8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67F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44A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FAA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339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05965" w:rsidRPr="00005965" w14:paraId="16A5466B" w14:textId="77777777" w:rsidTr="00005965">
        <w:trPr>
          <w:trHeight w:val="26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21C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  <w:r w:rsidRPr="00005965">
              <w:rPr>
                <w:rFonts w:eastAsia="Times New Roman"/>
                <w:lang w:eastAsia="pl-PL"/>
              </w:rPr>
              <w:t>2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BEF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FC4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A47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B18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7BD" w14:textId="77777777" w:rsidR="00005965" w:rsidRPr="00005965" w:rsidRDefault="00005965" w:rsidP="00005965">
            <w:pPr>
              <w:suppressAutoHyphens w:val="0"/>
              <w:spacing w:before="240" w:after="24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5D8B38A8" w14:textId="77777777" w:rsidR="00005965" w:rsidRPr="00005965" w:rsidRDefault="00005965" w:rsidP="00005965"/>
    <w:p w14:paraId="4109714E" w14:textId="77777777" w:rsidR="00005965" w:rsidRPr="00005965" w:rsidRDefault="00005965" w:rsidP="00005965">
      <w:pPr>
        <w:suppressAutoHyphens w:val="0"/>
        <w:spacing w:after="0" w:line="240" w:lineRule="auto"/>
        <w:jc w:val="center"/>
        <w:rPr>
          <w:rFonts w:eastAsia="Times New Roman"/>
          <w:lang w:eastAsia="pl-PL"/>
        </w:rPr>
      </w:pPr>
    </w:p>
    <w:p w14:paraId="224C82DF" w14:textId="77777777" w:rsidR="00005965" w:rsidRPr="00005965" w:rsidRDefault="00005965" w:rsidP="00005965">
      <w:pPr>
        <w:suppressAutoHyphens w:val="0"/>
        <w:spacing w:after="0" w:line="240" w:lineRule="auto"/>
        <w:jc w:val="center"/>
        <w:rPr>
          <w:rFonts w:eastAsia="Times New Roman"/>
          <w:lang w:eastAsia="pl-PL"/>
        </w:rPr>
      </w:pPr>
    </w:p>
    <w:p w14:paraId="6C456E10" w14:textId="77777777" w:rsidR="00005965" w:rsidRPr="00005965" w:rsidRDefault="00005965" w:rsidP="00005965">
      <w:pPr>
        <w:suppressAutoHyphens w:val="0"/>
        <w:spacing w:after="0" w:line="240" w:lineRule="auto"/>
        <w:jc w:val="center"/>
        <w:rPr>
          <w:rFonts w:eastAsia="Times New Roman"/>
          <w:lang w:eastAsia="pl-PL"/>
        </w:rPr>
      </w:pPr>
    </w:p>
    <w:p w14:paraId="6F91BB5C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sectPr w:rsidR="005879F4" w:rsidSect="005879F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D733" w14:textId="77777777" w:rsidR="00F04AC1" w:rsidRDefault="00F04AC1">
      <w:pPr>
        <w:spacing w:after="0" w:line="240" w:lineRule="auto"/>
      </w:pPr>
      <w:r>
        <w:separator/>
      </w:r>
    </w:p>
  </w:endnote>
  <w:endnote w:type="continuationSeparator" w:id="0">
    <w:p w14:paraId="6E741F7A" w14:textId="77777777" w:rsidR="00F04AC1" w:rsidRDefault="00F0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07990"/>
      <w:docPartObj>
        <w:docPartGallery w:val="Page Numbers (Bottom of Page)"/>
        <w:docPartUnique/>
      </w:docPartObj>
    </w:sdtPr>
    <w:sdtEndPr/>
    <w:sdtContent>
      <w:p w14:paraId="59BFCE7B" w14:textId="77777777" w:rsidR="005879F4" w:rsidRDefault="005879F4">
        <w:pPr>
          <w:pStyle w:val="Stopka"/>
          <w:jc w:val="right"/>
        </w:pPr>
      </w:p>
      <w:p w14:paraId="37D1B6F6" w14:textId="6AB5C126" w:rsidR="005879F4" w:rsidRDefault="005879F4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inline distT="0" distB="0" distL="0" distR="0" wp14:anchorId="11C40B6C" wp14:editId="4C5B6EC8">
              <wp:extent cx="6620510" cy="95416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7960701" cy="114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32FB">
          <w:rPr>
            <w:noProof/>
          </w:rPr>
          <w:t>1</w:t>
        </w:r>
        <w:r>
          <w:fldChar w:fldCharType="end"/>
        </w:r>
      </w:p>
    </w:sdtContent>
  </w:sdt>
  <w:p w14:paraId="1051705F" w14:textId="04A01A1E" w:rsidR="002A3DB5" w:rsidRPr="005879F4" w:rsidRDefault="005879F4" w:rsidP="005879F4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5" w:name="_Hlk777232"/>
    <w:bookmarkStart w:id="6" w:name="_Hlk777233"/>
    <w:bookmarkStart w:id="7" w:name="_Hlk777234"/>
    <w:bookmarkStart w:id="8" w:name="_Hlk777235"/>
    <w:bookmarkStart w:id="9" w:name="_Hlk777497"/>
    <w:bookmarkStart w:id="10" w:name="_Hlk777498"/>
    <w:bookmarkStart w:id="11" w:name="_Hlk777588"/>
    <w:bookmarkStart w:id="12" w:name="_Hlk777589"/>
    <w:bookmarkStart w:id="13" w:name="_Hlk777590"/>
    <w:bookmarkStart w:id="14" w:name="_Hlk777591"/>
    <w:bookmarkStart w:id="15" w:name="_Hlk777632"/>
    <w:bookmarkStart w:id="16" w:name="_Hlk777633"/>
    <w:r w:rsidRPr="005879F4">
      <w:rPr>
        <w:sz w:val="16"/>
        <w:szCs w:val="16"/>
      </w:rPr>
      <w:t xml:space="preserve">[Znak sprawy: </w:t>
    </w:r>
    <w:r w:rsidR="00233008">
      <w:rPr>
        <w:sz w:val="16"/>
        <w:szCs w:val="16"/>
      </w:rPr>
      <w:t>2/ZPU/</w:t>
    </w:r>
    <w:r w:rsidRPr="005879F4">
      <w:rPr>
        <w:sz w:val="16"/>
        <w:szCs w:val="16"/>
      </w:rPr>
      <w:t>/20</w:t>
    </w:r>
    <w:r w:rsidR="00C41B1D">
      <w:rPr>
        <w:sz w:val="16"/>
        <w:szCs w:val="16"/>
      </w:rPr>
      <w:t>20</w:t>
    </w:r>
    <w:r w:rsidRPr="005879F4">
      <w:rPr>
        <w:sz w:val="16"/>
        <w:szCs w:val="16"/>
      </w:rPr>
      <w:t>]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96D7" w14:textId="77777777" w:rsidR="00F04AC1" w:rsidRDefault="00F04AC1">
      <w:pPr>
        <w:spacing w:after="0" w:line="240" w:lineRule="auto"/>
      </w:pPr>
      <w:r>
        <w:separator/>
      </w:r>
    </w:p>
  </w:footnote>
  <w:footnote w:type="continuationSeparator" w:id="0">
    <w:p w14:paraId="5722340A" w14:textId="77777777" w:rsidR="00F04AC1" w:rsidRDefault="00F0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AC74" w14:textId="6A0AC0A9" w:rsidR="005879F4" w:rsidRDefault="005879F4" w:rsidP="005879F4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29F7B" wp14:editId="1C360349">
          <wp:simplePos x="0" y="0"/>
          <wp:positionH relativeFrom="column">
            <wp:posOffset>1828165</wp:posOffset>
          </wp:positionH>
          <wp:positionV relativeFrom="paragraph">
            <wp:posOffset>-233045</wp:posOffset>
          </wp:positionV>
          <wp:extent cx="2686050" cy="715618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FB27" w14:textId="44F2318E" w:rsidR="002A3DB5" w:rsidRPr="00E35C07" w:rsidRDefault="00486AEF" w:rsidP="002A3DB5">
    <w:pPr>
      <w:pStyle w:val="Nagwek"/>
      <w:jc w:val="center"/>
      <w:rPr>
        <w:rFonts w:ascii="Arial" w:hAnsi="Arial" w:cs="Arial"/>
        <w:i/>
        <w:sz w:val="18"/>
        <w:szCs w:val="18"/>
      </w:rPr>
    </w:pPr>
    <w:bookmarkStart w:id="3" w:name="_Hlk1632221"/>
    <w:bookmarkStart w:id="4" w:name="_Hlk1632222"/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FF0DB4" wp14:editId="7A5B2F8C">
          <wp:simplePos x="0" y="0"/>
          <wp:positionH relativeFrom="margin">
            <wp:posOffset>371475</wp:posOffset>
          </wp:positionH>
          <wp:positionV relativeFrom="paragraph">
            <wp:posOffset>314325</wp:posOffset>
          </wp:positionV>
          <wp:extent cx="5760000" cy="1332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371"/>
    <w:multiLevelType w:val="singleLevel"/>
    <w:tmpl w:val="BF6AE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B5"/>
    <w:rsid w:val="00005965"/>
    <w:rsid w:val="00011466"/>
    <w:rsid w:val="0001368C"/>
    <w:rsid w:val="0003147F"/>
    <w:rsid w:val="00031AF7"/>
    <w:rsid w:val="00047EEA"/>
    <w:rsid w:val="00053F14"/>
    <w:rsid w:val="000932FB"/>
    <w:rsid w:val="000B3ED7"/>
    <w:rsid w:val="000D3E18"/>
    <w:rsid w:val="001402D4"/>
    <w:rsid w:val="00150AE4"/>
    <w:rsid w:val="00152BFF"/>
    <w:rsid w:val="0015374F"/>
    <w:rsid w:val="00190BBC"/>
    <w:rsid w:val="001D3E30"/>
    <w:rsid w:val="001E6C30"/>
    <w:rsid w:val="001F1BCB"/>
    <w:rsid w:val="002019F9"/>
    <w:rsid w:val="0022021F"/>
    <w:rsid w:val="002217AA"/>
    <w:rsid w:val="00222BF2"/>
    <w:rsid w:val="00233008"/>
    <w:rsid w:val="00253EC1"/>
    <w:rsid w:val="00286604"/>
    <w:rsid w:val="002A3431"/>
    <w:rsid w:val="002A3DB5"/>
    <w:rsid w:val="002A6CBA"/>
    <w:rsid w:val="002E5EA8"/>
    <w:rsid w:val="002F35A7"/>
    <w:rsid w:val="00304A5B"/>
    <w:rsid w:val="0031031C"/>
    <w:rsid w:val="003220B4"/>
    <w:rsid w:val="0034051A"/>
    <w:rsid w:val="00352AAB"/>
    <w:rsid w:val="00360F14"/>
    <w:rsid w:val="00367D3F"/>
    <w:rsid w:val="00374AB1"/>
    <w:rsid w:val="0038784A"/>
    <w:rsid w:val="003C47EE"/>
    <w:rsid w:val="003D2662"/>
    <w:rsid w:val="003E3178"/>
    <w:rsid w:val="00404599"/>
    <w:rsid w:val="00407746"/>
    <w:rsid w:val="00463753"/>
    <w:rsid w:val="00463DA4"/>
    <w:rsid w:val="00486AEF"/>
    <w:rsid w:val="004926B7"/>
    <w:rsid w:val="004C3B5E"/>
    <w:rsid w:val="00517942"/>
    <w:rsid w:val="005531E0"/>
    <w:rsid w:val="00560428"/>
    <w:rsid w:val="00565ABC"/>
    <w:rsid w:val="00565AC0"/>
    <w:rsid w:val="00572123"/>
    <w:rsid w:val="005879F4"/>
    <w:rsid w:val="005A715E"/>
    <w:rsid w:val="00627A92"/>
    <w:rsid w:val="006366E8"/>
    <w:rsid w:val="0067791F"/>
    <w:rsid w:val="006B0FE1"/>
    <w:rsid w:val="006B48CB"/>
    <w:rsid w:val="006C07F0"/>
    <w:rsid w:val="006D000F"/>
    <w:rsid w:val="00700756"/>
    <w:rsid w:val="00701391"/>
    <w:rsid w:val="007014A8"/>
    <w:rsid w:val="00705701"/>
    <w:rsid w:val="00735837"/>
    <w:rsid w:val="00765DFB"/>
    <w:rsid w:val="00790B84"/>
    <w:rsid w:val="007B405F"/>
    <w:rsid w:val="007B6BAF"/>
    <w:rsid w:val="007E451E"/>
    <w:rsid w:val="0080363C"/>
    <w:rsid w:val="008300DA"/>
    <w:rsid w:val="00837723"/>
    <w:rsid w:val="00854CE5"/>
    <w:rsid w:val="008569FD"/>
    <w:rsid w:val="008876E7"/>
    <w:rsid w:val="00896425"/>
    <w:rsid w:val="008A2C5B"/>
    <w:rsid w:val="008D6D90"/>
    <w:rsid w:val="008F300E"/>
    <w:rsid w:val="009168DA"/>
    <w:rsid w:val="00917CA2"/>
    <w:rsid w:val="00920201"/>
    <w:rsid w:val="00930A00"/>
    <w:rsid w:val="009323F7"/>
    <w:rsid w:val="009420FC"/>
    <w:rsid w:val="00963BE5"/>
    <w:rsid w:val="009656F4"/>
    <w:rsid w:val="009746A6"/>
    <w:rsid w:val="009764CC"/>
    <w:rsid w:val="0098052D"/>
    <w:rsid w:val="00985863"/>
    <w:rsid w:val="00997988"/>
    <w:rsid w:val="009D09D1"/>
    <w:rsid w:val="00A05294"/>
    <w:rsid w:val="00A06762"/>
    <w:rsid w:val="00A55DCC"/>
    <w:rsid w:val="00A6154E"/>
    <w:rsid w:val="00A96BC8"/>
    <w:rsid w:val="00AE23FF"/>
    <w:rsid w:val="00AE73F9"/>
    <w:rsid w:val="00B05774"/>
    <w:rsid w:val="00B06468"/>
    <w:rsid w:val="00B60C63"/>
    <w:rsid w:val="00B7542F"/>
    <w:rsid w:val="00B84135"/>
    <w:rsid w:val="00BA0248"/>
    <w:rsid w:val="00BB2ED9"/>
    <w:rsid w:val="00C2298C"/>
    <w:rsid w:val="00C41B1D"/>
    <w:rsid w:val="00C471D8"/>
    <w:rsid w:val="00CB7BF9"/>
    <w:rsid w:val="00CD5BBB"/>
    <w:rsid w:val="00CF7445"/>
    <w:rsid w:val="00D07BB5"/>
    <w:rsid w:val="00D26618"/>
    <w:rsid w:val="00D6446B"/>
    <w:rsid w:val="00D73FA7"/>
    <w:rsid w:val="00D76DBA"/>
    <w:rsid w:val="00D932C5"/>
    <w:rsid w:val="00DA1223"/>
    <w:rsid w:val="00DC34F1"/>
    <w:rsid w:val="00E06A92"/>
    <w:rsid w:val="00E41BC5"/>
    <w:rsid w:val="00EB6EA6"/>
    <w:rsid w:val="00F04AC1"/>
    <w:rsid w:val="00F25D7A"/>
    <w:rsid w:val="00F334F3"/>
    <w:rsid w:val="00F6030E"/>
    <w:rsid w:val="00F9065B"/>
    <w:rsid w:val="00F92263"/>
    <w:rsid w:val="00F9226B"/>
    <w:rsid w:val="00FA215B"/>
    <w:rsid w:val="00FA395B"/>
    <w:rsid w:val="00FB231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2CE8B5"/>
  <w15:docId w15:val="{089A2D3D-AE33-49B1-8B22-B5D52E2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B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3DB5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3DB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B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B5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2A3D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565AC0"/>
    <w:rPr>
      <w:i/>
      <w:iCs/>
    </w:rPr>
  </w:style>
  <w:style w:type="paragraph" w:customStyle="1" w:styleId="Tekstpodstawowy22">
    <w:name w:val="Tekst podstawowy 22"/>
    <w:basedOn w:val="Normalny"/>
    <w:rsid w:val="00565AC0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39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3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9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77B4-FF4F-475A-9745-481A41C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Krzysztof Janiga</cp:lastModifiedBy>
  <cp:revision>16</cp:revision>
  <cp:lastPrinted>2019-02-25T09:06:00Z</cp:lastPrinted>
  <dcterms:created xsi:type="dcterms:W3CDTF">2019-12-30T08:54:00Z</dcterms:created>
  <dcterms:modified xsi:type="dcterms:W3CDTF">2020-01-23T09:22:00Z</dcterms:modified>
</cp:coreProperties>
</file>